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A692F" w14:textId="77777777" w:rsidR="00350F28" w:rsidRPr="003C11CC" w:rsidRDefault="00350F28" w:rsidP="00350F2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6D2038B" w14:textId="77777777" w:rsidR="00350F28" w:rsidRPr="003C11CC" w:rsidRDefault="00350F28" w:rsidP="006F2693">
      <w:pPr>
        <w:spacing w:after="0" w:line="240" w:lineRule="auto"/>
        <w:jc w:val="both"/>
        <w:rPr>
          <w:rFonts w:ascii="Aptos" w:hAnsi="Aptos"/>
        </w:rPr>
      </w:pPr>
    </w:p>
    <w:p w14:paraId="51DED2AC" w14:textId="77777777" w:rsidR="00350F28" w:rsidRPr="003C11CC" w:rsidRDefault="00350F28" w:rsidP="006F269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8F97700" w14:textId="21D20E07" w:rsidR="003E5119" w:rsidRPr="00350F28" w:rsidRDefault="003E5119" w:rsidP="006F2693">
      <w:pPr>
        <w:spacing w:after="0" w:line="240" w:lineRule="auto"/>
        <w:rPr>
          <w:rFonts w:ascii="Aptos" w:hAnsi="Aptos"/>
        </w:rPr>
      </w:pPr>
    </w:p>
    <w:sectPr w:rsidR="003E5119" w:rsidRPr="00350F2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5F8E18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6F269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023822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6F269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C7F59E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BD05DB">
      <w:rPr>
        <w:noProof/>
      </w:rPr>
      <w:drawing>
        <wp:inline distT="0" distB="0" distL="0" distR="0" wp14:anchorId="7399C18B" wp14:editId="6CA2F6B7">
          <wp:extent cx="885825" cy="5048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</w:t>
    </w:r>
    <w:r w:rsidR="00BD05DB">
      <w:rPr>
        <w:rFonts w:ascii="Times New Roman" w:hAnsi="Times New Roman"/>
        <w:sz w:val="16"/>
        <w:szCs w:val="16"/>
        <w:lang w:val="en-US" w:eastAsia="en-US"/>
      </w:rPr>
      <w:tab/>
    </w:r>
    <w:r w:rsidR="004903A9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BD05D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4903A9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BD05DB"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903A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39BC29D" wp14:editId="7985CBF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7C8520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BEE1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6F63"/>
    <w:rsid w:val="00350F28"/>
    <w:rsid w:val="00371CCF"/>
    <w:rsid w:val="003A1335"/>
    <w:rsid w:val="003E5119"/>
    <w:rsid w:val="00442C10"/>
    <w:rsid w:val="0045059A"/>
    <w:rsid w:val="004557F0"/>
    <w:rsid w:val="004903A9"/>
    <w:rsid w:val="006A3700"/>
    <w:rsid w:val="006E09B9"/>
    <w:rsid w:val="006F2693"/>
    <w:rsid w:val="006F5B1D"/>
    <w:rsid w:val="00711BC9"/>
    <w:rsid w:val="00723DAE"/>
    <w:rsid w:val="00756F96"/>
    <w:rsid w:val="007721A2"/>
    <w:rsid w:val="007E6E77"/>
    <w:rsid w:val="007F02EE"/>
    <w:rsid w:val="008E0301"/>
    <w:rsid w:val="009357CA"/>
    <w:rsid w:val="009370D9"/>
    <w:rsid w:val="009613E5"/>
    <w:rsid w:val="00966DB9"/>
    <w:rsid w:val="009B2A32"/>
    <w:rsid w:val="009E0BBB"/>
    <w:rsid w:val="00A0695D"/>
    <w:rsid w:val="00A11855"/>
    <w:rsid w:val="00A45E02"/>
    <w:rsid w:val="00A50CAC"/>
    <w:rsid w:val="00A6254B"/>
    <w:rsid w:val="00A67E93"/>
    <w:rsid w:val="00AA3062"/>
    <w:rsid w:val="00AC2F3E"/>
    <w:rsid w:val="00B21A49"/>
    <w:rsid w:val="00B5788D"/>
    <w:rsid w:val="00B8450A"/>
    <w:rsid w:val="00BB42B6"/>
    <w:rsid w:val="00BD05DB"/>
    <w:rsid w:val="00C34215"/>
    <w:rsid w:val="00C57B09"/>
    <w:rsid w:val="00C631C3"/>
    <w:rsid w:val="00C7666C"/>
    <w:rsid w:val="00CA4CCB"/>
    <w:rsid w:val="00CA7172"/>
    <w:rsid w:val="00CB1464"/>
    <w:rsid w:val="00CD7AD7"/>
    <w:rsid w:val="00CF1650"/>
    <w:rsid w:val="00CF4481"/>
    <w:rsid w:val="00D6591E"/>
    <w:rsid w:val="00E040EE"/>
    <w:rsid w:val="00E7476B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1B938-CA84-4D10-92E0-95B19C35BE04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3</cp:revision>
  <dcterms:created xsi:type="dcterms:W3CDTF">2019-07-26T08:13:00Z</dcterms:created>
  <dcterms:modified xsi:type="dcterms:W3CDTF">2024-12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